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65219C21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85405D" w:rsidRPr="00210322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71877729" w14:textId="77777777" w:rsidR="00496A9B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D96A4F">
        <w:rPr>
          <w:rFonts w:asciiTheme="minorEastAsia" w:eastAsiaTheme="minorEastAsia" w:hAnsiTheme="minorEastAsia" w:hint="eastAsia"/>
        </w:rPr>
        <w:t>能代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74B226CD" w:rsidR="00A35B37" w:rsidRDefault="00D96A4F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能代市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74D72D4E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D96A4F">
        <w:rPr>
          <w:rFonts w:asciiTheme="minorEastAsia" w:eastAsiaTheme="minorEastAsia" w:hAnsiTheme="minorEastAsia" w:hint="eastAsia"/>
        </w:rPr>
        <w:t>能代市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74F36749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D96A4F">
        <w:rPr>
          <w:rFonts w:asciiTheme="minorEastAsia" w:eastAsiaTheme="minorEastAsia" w:hAnsiTheme="minorEastAsia" w:hint="eastAsia"/>
        </w:rPr>
        <w:t>能代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61B6F69D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D96A4F">
        <w:rPr>
          <w:rFonts w:asciiTheme="minorEastAsia" w:eastAsiaTheme="minorEastAsia" w:hAnsiTheme="minorEastAsia" w:hint="eastAsia"/>
        </w:rPr>
        <w:t>能代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96176B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D96A4F">
        <w:rPr>
          <w:rFonts w:asciiTheme="minorEastAsia" w:eastAsiaTheme="minorEastAsia" w:hAnsiTheme="minorEastAsia" w:hint="eastAsia"/>
        </w:rPr>
        <w:t>能代市</w:t>
      </w:r>
      <w:r w:rsidR="00FF6750">
        <w:rPr>
          <w:rFonts w:asciiTheme="minorEastAsia" w:eastAsiaTheme="minorEastAsia" w:hAnsiTheme="minorEastAsia" w:hint="eastAsia"/>
        </w:rPr>
        <w:t>に</w:t>
      </w:r>
      <w:r w:rsidR="0096176B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5A3216A0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D96A4F">
        <w:rPr>
          <w:rFonts w:asciiTheme="minorEastAsia" w:eastAsiaTheme="minorEastAsia" w:hAnsiTheme="minorEastAsia" w:hint="eastAsia"/>
          <w:sz w:val="21"/>
          <w:szCs w:val="21"/>
        </w:rPr>
        <w:t>能代市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2807D947" w:rsidR="00A35B37" w:rsidRPr="000460AA" w:rsidRDefault="00D96A4F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能代市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4D840151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496A9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5C334FA0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496A9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3F2F" w14:textId="77777777" w:rsidR="00373392" w:rsidRDefault="00373392" w:rsidP="00D54FBA">
      <w:r>
        <w:separator/>
      </w:r>
    </w:p>
  </w:endnote>
  <w:endnote w:type="continuationSeparator" w:id="0">
    <w:p w14:paraId="1CA2C2F3" w14:textId="77777777" w:rsidR="00373392" w:rsidRDefault="00373392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003C" w14:textId="77777777" w:rsidR="00373392" w:rsidRDefault="00373392" w:rsidP="00D54FBA">
      <w:r>
        <w:separator/>
      </w:r>
    </w:p>
  </w:footnote>
  <w:footnote w:type="continuationSeparator" w:id="0">
    <w:p w14:paraId="50F99F43" w14:textId="77777777" w:rsidR="00373392" w:rsidRDefault="00373392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10322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21E5A"/>
    <w:rsid w:val="003476A2"/>
    <w:rsid w:val="00373392"/>
    <w:rsid w:val="003A5F1A"/>
    <w:rsid w:val="003C5D36"/>
    <w:rsid w:val="003C5E98"/>
    <w:rsid w:val="003C7683"/>
    <w:rsid w:val="003F44E6"/>
    <w:rsid w:val="00430DF0"/>
    <w:rsid w:val="00460297"/>
    <w:rsid w:val="00473B0A"/>
    <w:rsid w:val="00483EAC"/>
    <w:rsid w:val="00485154"/>
    <w:rsid w:val="004961E5"/>
    <w:rsid w:val="00496A9B"/>
    <w:rsid w:val="004B1F29"/>
    <w:rsid w:val="004D42B6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53326"/>
    <w:rsid w:val="0085405D"/>
    <w:rsid w:val="008A4D64"/>
    <w:rsid w:val="008B2CC0"/>
    <w:rsid w:val="008E54F7"/>
    <w:rsid w:val="00915C74"/>
    <w:rsid w:val="00933F91"/>
    <w:rsid w:val="00950F15"/>
    <w:rsid w:val="0096176B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AE35FF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054C"/>
    <w:rsid w:val="00D54FBA"/>
    <w:rsid w:val="00D6530D"/>
    <w:rsid w:val="00D96A4F"/>
    <w:rsid w:val="00DA3F58"/>
    <w:rsid w:val="00DB4D6B"/>
    <w:rsid w:val="00DF7C23"/>
    <w:rsid w:val="00E02A5F"/>
    <w:rsid w:val="00E03350"/>
    <w:rsid w:val="00E16B13"/>
    <w:rsid w:val="00E40CEB"/>
    <w:rsid w:val="00E4296E"/>
    <w:rsid w:val="00E4334D"/>
    <w:rsid w:val="00E44CAB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561D-9F33-4D66-8B09-12E008A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陽子</dc:creator>
  <cp:lastModifiedBy>user3</cp:lastModifiedBy>
  <cp:revision>2</cp:revision>
  <cp:lastPrinted>2020-03-24T07:02:00Z</cp:lastPrinted>
  <dcterms:created xsi:type="dcterms:W3CDTF">2021-08-24T02:12:00Z</dcterms:created>
  <dcterms:modified xsi:type="dcterms:W3CDTF">2021-08-24T02:12:00Z</dcterms:modified>
</cp:coreProperties>
</file>